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7 vom 31. Mai 2017</w:t>
      </w:r>
    </w:p>
    <w:p>
      <w:r>
        <w:t>Bundesgericht, 2017-05-31, DE</w:t>
      </w:r>
    </w:p>
    <w:p>
      <w:r>
        <w:rPr>
          <w:b/>
        </w:rPr>
        <w:t xml:space="preserve">Quelle: </w:t>
      </w:r>
      <w:r>
        <w:t>https://mcp.opencaselaw.ch/entscheid/bger_1C_262_2017</w:t>
      </w:r>
    </w:p>
    <w:p>
      <w:r>
        <w:t>FR: TF 1C_262/2017 du 31 mai 2017</w:t>
      </w:r>
    </w:p>
    <w:p>
      <w:r>
        <w:t>IT: TF 1C_262/2017 del 31 maggio 2017</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legt nicht dar, weshalb hier ein besonders bedeutender Fall nach Art. 84 BGG gegeben sein soll. Ob man annehmen kann, dass er das zumindest sinngemäss tut und die Beschwerde damit den Begründungsanforderungen von Art. 42 Abs. 2 BGG genügt, kann dahingestellt bleiben. Ein besonders bedeutender Fall ist jedenfalls zu verneinen.</w:t>
      </w:r>
    </w:p>
    <w:p>
      <w:r>
        <w:t>Die Vorinstanz hat sich mit den Vorbringen des Beschwerdeführers auseinandergesetzt (angefochtenes Urteil E. 3 S. 4 ff.). Ihre Erwägungen, auf welche gemäss Art. 109 Abs. 3 BGG verwiesen werden kann, stützen sich auf die bundesgerichtliche Rechtsprechung und sind nicht zu beanstanden. Rechtsfragen von grundsätzlicher Bedeutung stellen sich nicht. Auch sonst wie kommt der Angelegenheit keine aussergewöhnliche Tragweite zu.</w:t>
      </w:r>
    </w:p>
    <w:p>
      <w:r>
        <w:t>Auf die Beschwerde wird deshalb nicht eingetreten.</w:t>
      </w:r>
    </w:p>
    <w:p>
      <w:r>
        <w:rPr>
          <w:b/>
        </w:rPr>
        <w:t>E. 2</w:t>
      </w:r>
    </w:p>
    <w:p>
      <w:r>
        <w:t>Unter den gegebenen Umständen - der Beschwerdeführer befindet sich seit Längerem in Haft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